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116 vom 11. Juli 2012</w:t>
      </w:r>
    </w:p>
    <w:p>
      <w:r>
        <w:t>VS Kantonsgericht, 2012-07-11, DE</w:t>
      </w:r>
    </w:p>
    <w:p>
      <w:r>
        <w:rPr>
          <w:b/>
        </w:rPr>
        <w:t xml:space="preserve">Quelle: </w:t>
      </w:r>
      <w:r>
        <w:t>https://mcp.opencaselaw.ch/entscheid/vs_gerichte_TCVS_P3_12_116</w:t>
      </w:r>
    </w:p>
    <w:p>
      <w:r>
        <w:t>FR: VS_GERICHTE TCVS P3 12 116 du 11 juillet 2012</w:t>
      </w:r>
    </w:p>
    <w:p>
      <w:r>
        <w:t>IT: VS_GERICHTE TCVS P3 12 116 del 11 luglio 2012</w:t>
      </w:r>
    </w:p>
    <w:p>
      <w:pPr>
        <w:pStyle w:val="Heading2"/>
      </w:pPr>
      <w:r>
        <w:t>Regeste</w:t>
      </w:r>
    </w:p>
    <w:p>
      <w:r>
        <w:t>P3 12 116 ORDONNANCE DU 11 JUILLET 2012 Tribunal cantonal du Valais Chambre pénale Jean-Pierre Derivaz, juge unique ; Frédéric Carron, greffier en la cause X__________, recourant, représenté par Maître A__________ contre l'ordonnance re</w:t>
      </w:r>
    </w:p>
    <w:p>
      <w:pPr>
        <w:pStyle w:val="Heading2"/>
      </w:pPr>
      <w:r>
        <w:t>Volltext</w:t>
      </w:r>
    </w:p>
    <w:p>
      <w:r>
        <w:t>Wallis Kantonsgericht 11.07.2012 TCVS P3 12 116 Valais Tribunal cantonal 11.07.2012 TCVS P3 12 116 Vallese Kantonsgericht 11.07.2012 TCVS P3 12 116</w:t>
      </w:r>
    </w:p>
    <w:p>
      <w:r>
        <w:t>P3 12 116 ORDONNANCE DU 11 JUILLET 2012 Tribunal cantonal du Valais Chambre pénale Jean-Pierre Derivaz, juge unique ; Frédéric Carron, greffier en la cause X__________, recourant, représenté par Maître A__________ contre l'ordonnance 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